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4697C27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>
        <w:rPr>
          <w:szCs w:val="24"/>
        </w:rPr>
        <w:t>С.С. Сабонис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7777777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3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B50AAAA" w:rsidR="005C359E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3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025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D276F" w14:textId="0EFDA432" w:rsidR="00D612E8" w:rsidRDefault="00D612E8">
          <w:pPr>
            <w:pStyle w:val="a6"/>
          </w:pPr>
          <w:r>
            <w:t>Оглавление</w:t>
          </w:r>
        </w:p>
        <w:p w14:paraId="15A23DA9" w14:textId="2D1893AE" w:rsidR="003240E2" w:rsidRDefault="00D612E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50492" w:history="1">
            <w:r w:rsidR="003240E2" w:rsidRPr="00EA48DE">
              <w:rPr>
                <w:rStyle w:val="a7"/>
              </w:rPr>
              <w:t>Задание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2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3</w:t>
            </w:r>
            <w:r w:rsidR="003240E2">
              <w:rPr>
                <w:webHidden/>
              </w:rPr>
              <w:fldChar w:fldCharType="end"/>
            </w:r>
          </w:hyperlink>
        </w:p>
        <w:p w14:paraId="0C244035" w14:textId="6D2AE64B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3" w:history="1">
            <w:r w:rsidRPr="00EA48DE">
              <w:rPr>
                <w:rStyle w:val="a7"/>
              </w:rPr>
              <w:t>Каноническая форма ЗЛ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BFF37D" w14:textId="35F4000A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4" w:history="1">
            <w:r w:rsidRPr="00EA48DE">
              <w:rPr>
                <w:rStyle w:val="a7"/>
              </w:rPr>
              <w:t>Геометрическ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ECF222" w14:textId="03DF8A87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5" w:history="1">
            <w:r w:rsidRPr="00EA48DE">
              <w:rPr>
                <w:rStyle w:val="a7"/>
              </w:rPr>
              <w:t>Решение методом полного перебора опорных точ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11AF29" w14:textId="6BB29B4E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6" w:history="1">
            <w:r w:rsidRPr="00EA48DE">
              <w:rPr>
                <w:rStyle w:val="a7"/>
              </w:rPr>
              <w:t>Решение</w:t>
            </w:r>
            <w:r w:rsidRPr="00EA48DE">
              <w:rPr>
                <w:rStyle w:val="a7"/>
                <w:lang w:val="en-US"/>
              </w:rPr>
              <w:t xml:space="preserve"> </w:t>
            </w:r>
            <w:r w:rsidRPr="00EA48DE">
              <w:rPr>
                <w:rStyle w:val="a7"/>
              </w:rPr>
              <w:t>матричным</w:t>
            </w:r>
            <w:r w:rsidRPr="00EA48DE">
              <w:rPr>
                <w:rStyle w:val="a7"/>
                <w:lang w:val="en-US"/>
              </w:rPr>
              <w:t xml:space="preserve"> </w:t>
            </w:r>
            <w:r w:rsidRPr="00EA48DE">
              <w:rPr>
                <w:rStyle w:val="a7"/>
              </w:rPr>
              <w:t>симплекс</w:t>
            </w:r>
            <w:r w:rsidRPr="00EA48DE">
              <w:rPr>
                <w:rStyle w:val="a7"/>
                <w:lang w:val="en-US"/>
              </w:rPr>
              <w:t>-</w:t>
            </w:r>
            <w:r w:rsidRPr="00EA48DE">
              <w:rPr>
                <w:rStyle w:val="a7"/>
              </w:rPr>
              <w:t>мет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798333" w14:textId="00779FC1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7" w:history="1">
            <w:r w:rsidRPr="00EA48DE">
              <w:rPr>
                <w:rStyle w:val="a7"/>
              </w:rPr>
              <w:t>Решение</w:t>
            </w:r>
            <w:r w:rsidRPr="00EA48DE">
              <w:rPr>
                <w:rStyle w:val="a7"/>
                <w:lang w:val="en-US"/>
              </w:rPr>
              <w:t xml:space="preserve"> </w:t>
            </w:r>
            <w:r w:rsidRPr="00EA48DE">
              <w:rPr>
                <w:rStyle w:val="a7"/>
              </w:rPr>
              <w:t>табличным</w:t>
            </w:r>
            <w:r w:rsidRPr="00EA48DE">
              <w:rPr>
                <w:rStyle w:val="a7"/>
                <w:lang w:val="en-US"/>
              </w:rPr>
              <w:t xml:space="preserve"> </w:t>
            </w:r>
            <w:r w:rsidRPr="00EA48DE">
              <w:rPr>
                <w:rStyle w:val="a7"/>
              </w:rPr>
              <w:t>симплекс</w:t>
            </w:r>
            <w:r w:rsidRPr="00EA48DE">
              <w:rPr>
                <w:rStyle w:val="a7"/>
                <w:lang w:val="en-US"/>
              </w:rPr>
              <w:t>-</w:t>
            </w:r>
            <w:r w:rsidRPr="00EA48DE">
              <w:rPr>
                <w:rStyle w:val="a7"/>
              </w:rPr>
              <w:t>мет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AB040E" w14:textId="396B45D2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8" w:history="1">
            <w:r w:rsidRPr="00EA48DE">
              <w:rPr>
                <w:rStyle w:val="a7"/>
              </w:rPr>
              <w:t>Решение двойственным табличным симплекс-методом задачи, в которую добавили дополнительное ограничение, отсекающее оптимальную точ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C786B2" w14:textId="228EB7BF" w:rsidR="003240E2" w:rsidRDefault="003240E2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9" w:history="1">
            <w:r w:rsidRPr="00EA48DE">
              <w:rPr>
                <w:rStyle w:val="a7"/>
              </w:rPr>
              <w:t>Двойственн</w:t>
            </w:r>
            <w:r w:rsidRPr="00EA48DE">
              <w:rPr>
                <w:rStyle w:val="a7"/>
              </w:rPr>
              <w:t>а</w:t>
            </w:r>
            <w:r w:rsidRPr="00EA48DE">
              <w:rPr>
                <w:rStyle w:val="a7"/>
              </w:rPr>
              <w:t>я</w:t>
            </w:r>
            <w:r w:rsidRPr="00EA48DE">
              <w:rPr>
                <w:rStyle w:val="a7"/>
                <w:lang w:val="en-US"/>
              </w:rPr>
              <w:t xml:space="preserve"> </w:t>
            </w:r>
            <w:r w:rsidRPr="00EA48DE">
              <w:rPr>
                <w:rStyle w:val="a7"/>
              </w:rPr>
              <w:t>зад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45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CEC5AA" w14:textId="15872D03" w:rsidR="00D612E8" w:rsidRDefault="00D612E8">
          <w:r>
            <w:rPr>
              <w:b/>
              <w:bCs/>
            </w:rPr>
            <w:fldChar w:fldCharType="end"/>
          </w:r>
        </w:p>
      </w:sdtContent>
    </w:sdt>
    <w:p w14:paraId="765F3752" w14:textId="6589A16C" w:rsidR="00D612E8" w:rsidRDefault="00D612E8"/>
    <w:p w14:paraId="7FA89448" w14:textId="77777777" w:rsidR="004A00AF" w:rsidRDefault="004A0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55D37A" w14:textId="5651153C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bookmarkStart w:id="2" w:name="_Toc17445049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  <w:bookmarkEnd w:id="2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77777777" w:rsidR="00177B6C" w:rsidRPr="00A07B1F" w:rsidRDefault="00177B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B1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1DEFBC" w14:textId="51C7123B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3" w:name="_Toc174444848"/>
      <w:bookmarkStart w:id="4" w:name="_Toc174445033"/>
      <w:bookmarkStart w:id="5" w:name="_Toc174450493"/>
      <w:r>
        <w:rPr>
          <w:rFonts w:ascii="Times New Roman" w:hAnsi="Times New Roman" w:cs="Times New Roman"/>
          <w:b/>
          <w:bCs/>
          <w:color w:val="auto"/>
        </w:rPr>
        <w:lastRenderedPageBreak/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3"/>
      <w:bookmarkEnd w:id="4"/>
      <w:bookmarkEnd w:id="5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092DF4A7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6" w:name="_Toc174444849"/>
      <w:bookmarkStart w:id="7" w:name="_Toc174445034"/>
      <w:bookmarkStart w:id="8" w:name="_Toc17445049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6"/>
      <w:bookmarkEnd w:id="7"/>
      <w:bookmarkEnd w:id="8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47C0308D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9" w:name="_Toc174445035"/>
      <w:bookmarkStart w:id="10" w:name="_Toc17445049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9"/>
      <w:bookmarkEnd w:id="10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AD800DF" w14:textId="0CF1CAE7" w:rsidR="00BF095C" w:rsidRPr="00177B6C" w:rsidRDefault="00BF095C" w:rsidP="003B250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48B7003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1D853FF" w14:textId="32CD5F4A" w:rsidR="00DC4190" w:rsidRPr="00BF11C0" w:rsidRDefault="00DC4190" w:rsidP="00DC4190">
      <w:pPr>
        <w:pStyle w:val="12"/>
        <w:rPr>
          <w:rFonts w:eastAsiaTheme="minorEastAsia"/>
          <w:sz w:val="24"/>
          <w:szCs w:val="24"/>
          <w:lang w:val="en-US"/>
        </w:rPr>
      </w:pPr>
      <w:bookmarkStart w:id="11" w:name="_Toc174450496"/>
      <w:r w:rsidRPr="00870136">
        <w:lastRenderedPageBreak/>
        <w:t>Реш</w:t>
      </w:r>
      <w:r w:rsidR="00BF11C0">
        <w:t>ение</w:t>
      </w:r>
      <w:r w:rsidRPr="00BF11C0">
        <w:rPr>
          <w:lang w:val="en-US"/>
        </w:rPr>
        <w:t xml:space="preserve"> </w:t>
      </w:r>
      <w:r w:rsidR="00BF11C0">
        <w:t>матричным</w:t>
      </w:r>
      <w:r w:rsidR="00BF11C0" w:rsidRPr="00BF11C0">
        <w:rPr>
          <w:lang w:val="en-US"/>
        </w:rPr>
        <w:t xml:space="preserve"> </w:t>
      </w:r>
      <w:r w:rsidR="00BF11C0">
        <w:t>симплекс</w:t>
      </w:r>
      <w:r w:rsidR="00B23B04" w:rsidRPr="003240E2">
        <w:rPr>
          <w:lang w:val="en-US"/>
        </w:rPr>
        <w:t>-</w:t>
      </w:r>
      <w:r w:rsidR="00BF11C0">
        <w:t>методом</w:t>
      </w:r>
      <w:bookmarkEnd w:id="11"/>
    </w:p>
    <w:p w14:paraId="6421C440" w14:textId="3B8BEB8D" w:rsidR="007E7FE4" w:rsidRPr="00177B6C" w:rsidRDefault="00741A72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="00CA68DE"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CA68DE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CE8BEB5" w14:textId="1680B73C" w:rsidR="006E622A" w:rsidRPr="00E840E9" w:rsidRDefault="00E840E9" w:rsidP="00EB2883">
      <w:pPr>
        <w:pStyle w:val="12"/>
        <w:rPr>
          <w:rFonts w:eastAsiaTheme="minorEastAsia"/>
          <w:sz w:val="24"/>
          <w:szCs w:val="24"/>
          <w:lang w:val="en-US"/>
        </w:rPr>
      </w:pPr>
      <w:bookmarkStart w:id="12" w:name="_Toc174450497"/>
      <w:r>
        <w:lastRenderedPageBreak/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="00F50A54" w:rsidRPr="003240E2">
        <w:rPr>
          <w:lang w:val="en-US"/>
        </w:rPr>
        <w:t>-</w:t>
      </w:r>
      <w:r>
        <w:t>методом</w:t>
      </w:r>
      <w:bookmarkEnd w:id="12"/>
    </w:p>
    <w:p w14:paraId="2F2C86DE" w14:textId="5BDE5ED3" w:rsidR="00E44027" w:rsidRPr="00177B6C" w:rsidRDefault="00E44027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0CBC332" w:rsidR="00DB4689" w:rsidRDefault="00A4110E" w:rsidP="00A4110E">
      <w:pPr>
        <w:pStyle w:val="12"/>
        <w:rPr>
          <w:sz w:val="24"/>
          <w:szCs w:val="24"/>
        </w:rPr>
      </w:pPr>
      <w:bookmarkStart w:id="13" w:name="_Toc174450498"/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  <w:bookmarkEnd w:id="13"/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bookmarkStart w:id="14" w:name="_Toc174450499"/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  <w:bookmarkEnd w:id="14"/>
    </w:p>
    <w:p w14:paraId="072FF5DD" w14:textId="3440707A" w:rsidR="003E50D2" w:rsidRPr="00F006A3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E7341" w:rsidRDefault="003E50D2" w:rsidP="007765C4">
      <w:pPr>
        <w:rPr>
          <w:rFonts w:ascii="Times New Roman" w:hAnsi="Times New Roman" w:cs="Times New Roman"/>
          <w:sz w:val="24"/>
          <w:szCs w:val="24"/>
        </w:rPr>
      </w:pPr>
    </w:p>
    <w:sectPr w:rsidR="003E50D2" w:rsidRPr="009E7341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F11EF"/>
    <w:rsid w:val="00D00122"/>
    <w:rsid w:val="00D04BB1"/>
    <w:rsid w:val="00D160C6"/>
    <w:rsid w:val="00D54D5B"/>
    <w:rsid w:val="00D612E8"/>
    <w:rsid w:val="00D627AD"/>
    <w:rsid w:val="00D825B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53</cp:revision>
  <dcterms:created xsi:type="dcterms:W3CDTF">2023-09-20T07:11:00Z</dcterms:created>
  <dcterms:modified xsi:type="dcterms:W3CDTF">2024-08-13T11:08:00Z</dcterms:modified>
</cp:coreProperties>
</file>